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129DD" w14:textId="77777777" w:rsidR="007E5068" w:rsidRPr="007E5068" w:rsidRDefault="007E5068" w:rsidP="006D3BF0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6DA8B4" wp14:editId="31EDD1D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CF9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5C0DAD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08591A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32359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43E03D3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56AB4" w14:textId="28A23381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46F1">
        <w:rPr>
          <w:rFonts w:ascii="Times New Roman" w:eastAsia="Times New Roman" w:hAnsi="Times New Roman" w:cs="Times New Roman"/>
          <w:sz w:val="28"/>
          <w:szCs w:val="28"/>
        </w:rPr>
        <w:t xml:space="preserve">27.03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C4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C46F1">
        <w:rPr>
          <w:rFonts w:ascii="Times New Roman" w:eastAsia="Times New Roman" w:hAnsi="Times New Roman" w:cs="Times New Roman"/>
          <w:sz w:val="28"/>
          <w:szCs w:val="28"/>
        </w:rPr>
        <w:t>917</w:t>
      </w:r>
    </w:p>
    <w:p w14:paraId="787B45F1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37247D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7FA5A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6E02D42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68031" w14:textId="77777777" w:rsidR="00CA340E" w:rsidRDefault="00CA340E" w:rsidP="0053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0BA2E" w14:textId="243DC4D6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 w:rsidR="00DF215F">
        <w:rPr>
          <w:rFonts w:ascii="Times New Roman" w:eastAsia="Times New Roman" w:hAnsi="Times New Roman" w:cs="Times New Roman"/>
          <w:sz w:val="28"/>
          <w:szCs w:val="28"/>
        </w:rPr>
        <w:t>от 06.10.</w:t>
      </w:r>
      <w:r w:rsidR="001A7FEB">
        <w:rPr>
          <w:rFonts w:ascii="Times New Roman" w:eastAsia="Times New Roman" w:hAnsi="Times New Roman" w:cs="Times New Roman"/>
          <w:sz w:val="28"/>
          <w:szCs w:val="28"/>
        </w:rPr>
        <w:t xml:space="preserve">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1A7F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Новосибирская теплосетевая компания» (далее - ООО «НТСК»)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185476068909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7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5406993045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</w:t>
      </w:r>
      <w:r w:rsidR="009F4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116">
        <w:rPr>
          <w:rFonts w:ascii="Times New Roman" w:eastAsia="Times New Roman" w:hAnsi="Times New Roman" w:cs="Times New Roman"/>
          <w:sz w:val="28"/>
          <w:szCs w:val="28"/>
        </w:rPr>
        <w:t>инвестиционн</w:t>
      </w:r>
      <w:r w:rsidR="009F4C24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7511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9F4C2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 xml:space="preserve">ОП ООО НТСК </w:t>
      </w:r>
      <w:r w:rsidR="00075116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1A7F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511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35E3A"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736383" w14:textId="6559266F" w:rsidR="007E5068" w:rsidRPr="002866D0" w:rsidRDefault="007E5068" w:rsidP="00323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7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928E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вым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F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25116333"/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3B2A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1519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367B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33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0207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: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357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3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00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:0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: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431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, 42: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0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349002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: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369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, 42: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0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349002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:1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0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3, 42: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0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>349002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:</w:t>
      </w:r>
      <w:r w:rsidR="00650C5C">
        <w:rPr>
          <w:rFonts w:ascii="Times New Roman" w:eastAsia="Times New Roman" w:hAnsi="Times New Roman" w:cs="Times New Roman"/>
          <w:sz w:val="28"/>
          <w:szCs w:val="28"/>
        </w:rPr>
        <w:t xml:space="preserve">101, 42:04:0349002:371, 42:04:0349002:368, 42:04:0349002:370, 42:04:0349002:4648, </w:t>
      </w:r>
      <w:r w:rsidR="000D3FFD">
        <w:rPr>
          <w:rFonts w:ascii="Times New Roman" w:eastAsia="Times New Roman" w:hAnsi="Times New Roman" w:cs="Times New Roman"/>
          <w:sz w:val="28"/>
          <w:szCs w:val="28"/>
        </w:rPr>
        <w:t>42:04:0349002:4647, 42:00:0000000:33037, 42:24:0000000:596</w:t>
      </w:r>
      <w:bookmarkEnd w:id="1"/>
      <w:r w:rsidR="00E4635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0D3FFD">
        <w:rPr>
          <w:rFonts w:ascii="Times New Roman" w:eastAsia="Times New Roman" w:hAnsi="Times New Roman" w:cs="Times New Roman"/>
          <w:sz w:val="28"/>
          <w:szCs w:val="28"/>
        </w:rPr>
        <w:t xml:space="preserve">8 068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ом квартале № 42:24:0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0101</w:t>
      </w:r>
      <w:r w:rsidR="000D3F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0D3FF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46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85C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2866D0" w:rsidRPr="002866D0">
        <w:rPr>
          <w:rFonts w:ascii="Times New Roman" w:hAnsi="Times New Roman" w:cs="Times New Roman"/>
          <w:sz w:val="28"/>
          <w:szCs w:val="28"/>
        </w:rPr>
        <w:t>тепловых сетей,</w:t>
      </w:r>
      <w:r w:rsidR="00EC7D20">
        <w:rPr>
          <w:rFonts w:ascii="Times New Roman" w:hAnsi="Times New Roman" w:cs="Times New Roman"/>
          <w:sz w:val="28"/>
          <w:szCs w:val="28"/>
        </w:rPr>
        <w:t xml:space="preserve"> </w:t>
      </w:r>
      <w:r w:rsidR="009D0309">
        <w:rPr>
          <w:rFonts w:ascii="Times New Roman" w:hAnsi="Times New Roman" w:cs="Times New Roman"/>
          <w:sz w:val="28"/>
          <w:szCs w:val="28"/>
        </w:rPr>
        <w:t xml:space="preserve">их неотъемлемых технологических частей, </w:t>
      </w:r>
      <w:r w:rsidR="002866D0" w:rsidRPr="002866D0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8A46E7">
        <w:rPr>
          <w:rFonts w:ascii="Times New Roman" w:hAnsi="Times New Roman" w:cs="Times New Roman"/>
          <w:sz w:val="28"/>
          <w:szCs w:val="28"/>
        </w:rPr>
        <w:t>организации теплоснабжения населения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07BD422E" w14:textId="1A0B2F0D" w:rsidR="009D7F9C" w:rsidRDefault="009D7F9C" w:rsidP="00DB6A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земельного участка, предусмотренн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 w:rsidR="005E7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>до 31.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0</w:t>
      </w:r>
      <w:r w:rsidR="00C02AA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A08AEC" w14:textId="1E3A0278" w:rsidR="0037465F" w:rsidRPr="00FA468E" w:rsidRDefault="009D7F9C" w:rsidP="00FA4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58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06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 xml:space="preserve">№ 280 </w:t>
      </w:r>
      <w:r w:rsidR="007F679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B2A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свода правил 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2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0E39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 xml:space="preserve">П 41-02-2003 </w:t>
      </w:r>
      <w:r w:rsidR="00C412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>епловые сети</w:t>
      </w:r>
      <w:r w:rsidR="00C412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2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СП 124.13330.2012.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Свод правил. Тепловые сети. Актуализированная редакция СНиП 41-02-2003</w:t>
      </w:r>
      <w:r w:rsidR="00C412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FE39A7" w14:textId="77777777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2AF6A52C" w14:textId="5E38F564" w:rsidR="00A575E8" w:rsidRDefault="00A575E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AAD">
        <w:rPr>
          <w:rFonts w:ascii="Times New Roman" w:eastAsia="Times New Roman" w:hAnsi="Times New Roman" w:cs="Times New Roman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C02AAD">
        <w:rPr>
          <w:rFonts w:ascii="Times New Roman" w:eastAsia="Times New Roman" w:hAnsi="Times New Roman" w:cs="Times New Roman"/>
          <w:sz w:val="28"/>
          <w:szCs w:val="28"/>
        </w:rPr>
        <w:t>НТ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7308FE" w14:textId="1EAED707" w:rsidR="00F5389D" w:rsidRDefault="00A575E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6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3EBDD564" w14:textId="55EEA9B8" w:rsidR="00A575E8" w:rsidRPr="00F5389D" w:rsidRDefault="00F5389D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166E9A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ен в приложении к настоящему постановлению</w:t>
      </w:r>
      <w:r w:rsidR="00DD6DF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определяется в соглашении об осуществлении публичного сервитута в </w:t>
      </w:r>
      <w:r w:rsidR="00816934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е </w:t>
      </w:r>
      <w:r w:rsidR="00096ED7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39.47 Земельного кодекса Российской Федерации</w:t>
      </w:r>
      <w:r w:rsidR="00E81B99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B02DF4" w14:textId="67F5B25B" w:rsidR="003647E8" w:rsidRDefault="003647E8" w:rsidP="00C02A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A85C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679C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D2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2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02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AAD" w:rsidRPr="00C02AAD">
        <w:rPr>
          <w:rFonts w:ascii="Times New Roman" w:eastAsia="Times New Roman" w:hAnsi="Times New Roman" w:cs="Times New Roman"/>
          <w:sz w:val="28"/>
          <w:szCs w:val="28"/>
        </w:rPr>
        <w:t>42:24:0201012:10207, 42:24:0201012:357,</w:t>
      </w:r>
      <w:r w:rsidR="00B36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AAD" w:rsidRPr="00C02AAD">
        <w:rPr>
          <w:rFonts w:ascii="Times New Roman" w:eastAsia="Times New Roman" w:hAnsi="Times New Roman" w:cs="Times New Roman"/>
          <w:sz w:val="28"/>
          <w:szCs w:val="28"/>
        </w:rPr>
        <w:t>42:00:0000000:431, 42:04:0349002:369, 42:04:0349002:103, 42:04:0349002:101,</w:t>
      </w:r>
      <w:r w:rsidR="00B36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AAD" w:rsidRPr="00C02AAD">
        <w:rPr>
          <w:rFonts w:ascii="Times New Roman" w:eastAsia="Times New Roman" w:hAnsi="Times New Roman" w:cs="Times New Roman"/>
          <w:sz w:val="28"/>
          <w:szCs w:val="28"/>
        </w:rPr>
        <w:t>42:04:0349002:371,</w:t>
      </w:r>
      <w:r w:rsidR="00B36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AAD" w:rsidRPr="00C02AAD">
        <w:rPr>
          <w:rFonts w:ascii="Times New Roman" w:eastAsia="Times New Roman" w:hAnsi="Times New Roman" w:cs="Times New Roman"/>
          <w:sz w:val="28"/>
          <w:szCs w:val="28"/>
        </w:rPr>
        <w:t>42:04:0349002:368, 42:04:0349002:370, 42:04:0349002:4648,</w:t>
      </w:r>
      <w:r w:rsidR="00B36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AAD" w:rsidRPr="00C02AAD">
        <w:rPr>
          <w:rFonts w:ascii="Times New Roman" w:eastAsia="Times New Roman" w:hAnsi="Times New Roman" w:cs="Times New Roman"/>
          <w:sz w:val="28"/>
          <w:szCs w:val="28"/>
        </w:rPr>
        <w:t>42:04:0349002:4647,</w:t>
      </w:r>
      <w:r w:rsidR="00C02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AAD" w:rsidRPr="00C02AAD">
        <w:rPr>
          <w:rFonts w:ascii="Times New Roman" w:eastAsia="Times New Roman" w:hAnsi="Times New Roman" w:cs="Times New Roman"/>
          <w:sz w:val="28"/>
          <w:szCs w:val="28"/>
        </w:rPr>
        <w:t>42:00:0000000:33037, 42:24:0000000:596</w:t>
      </w:r>
      <w:r w:rsidR="00D2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</w:t>
      </w:r>
      <w:r w:rsidR="00553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02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553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FAE33" w14:textId="20AA7559" w:rsidR="00825D03" w:rsidRPr="00825D03" w:rsidRDefault="003647E8" w:rsidP="00364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682ABC15" w14:textId="1C899DB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4A7E5E80" w14:textId="323296D5" w:rsidR="00825D03" w:rsidRPr="00F5389D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</w:t>
      </w:r>
      <w:r w:rsidR="006F669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мерах, установленных п.</w:t>
      </w:r>
      <w:r w:rsidR="00553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69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435354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69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</w:t>
      </w:r>
      <w:r w:rsidR="00F5389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3.2</w:t>
      </w:r>
      <w:r w:rsidR="00FF5361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 п</w:t>
      </w:r>
      <w:r w:rsidR="00553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CFC2B6A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1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11A7653" w14:textId="49C123AD" w:rsidR="007E5068" w:rsidRPr="003E70E5" w:rsidRDefault="00825D03" w:rsidP="00434A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0F3A0886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4065C343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1B00BF3A" w14:textId="7D4FACDA" w:rsidR="00D35E3A" w:rsidRDefault="001C366B" w:rsidP="00814C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7CEA">
        <w:rPr>
          <w:rFonts w:ascii="Times New Roman" w:eastAsia="Times New Roman" w:hAnsi="Times New Roman" w:cs="Times New Roman"/>
          <w:sz w:val="28"/>
          <w:szCs w:val="28"/>
        </w:rPr>
        <w:tab/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>(</w:t>
      </w:r>
      <w:r w:rsidR="00C17EAB">
        <w:rPr>
          <w:rFonts w:ascii="Times New Roman" w:eastAsia="Times New Roman" w:hAnsi="Times New Roman" w:cs="Times New Roman"/>
          <w:sz w:val="28"/>
          <w:szCs w:val="28"/>
        </w:rPr>
        <w:t>А.И. Боташева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обеспечить 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06B4DE67" w14:textId="2F407F1C" w:rsidR="001C366B" w:rsidRPr="003E70E5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540D6D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40D6D">
        <w:rPr>
          <w:rFonts w:ascii="Times New Roman" w:eastAsia="Times New Roman" w:hAnsi="Times New Roman" w:cs="Times New Roman"/>
          <w:sz w:val="28"/>
          <w:szCs w:val="28"/>
        </w:rPr>
        <w:t xml:space="preserve"> Кондратье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) в течение 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540D6D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483FB58F" w14:textId="15071B1F" w:rsidR="00451E77" w:rsidRDefault="001C366B" w:rsidP="0047245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  <w:r w:rsidR="007F0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904035" w14:textId="3EB35316" w:rsidR="00451E77" w:rsidRPr="00FF049B" w:rsidRDefault="00F34E92" w:rsidP="00813C25">
      <w:pPr>
        <w:widowControl w:val="0"/>
        <w:tabs>
          <w:tab w:val="left" w:pos="0"/>
          <w:tab w:val="left" w:pos="709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14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66B"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3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E77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1C36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5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66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1E77">
        <w:rPr>
          <w:rFonts w:ascii="Times New Roman" w:eastAsia="Times New Roman" w:hAnsi="Times New Roman" w:cs="Times New Roman"/>
          <w:sz w:val="28"/>
          <w:szCs w:val="28"/>
        </w:rPr>
        <w:t>НТСК</w:t>
      </w:r>
      <w:r w:rsidR="001C366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EBE6FE6" w14:textId="6C2E56A1" w:rsidR="00FA468E" w:rsidRDefault="00825D03" w:rsidP="00AD33A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813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66AE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47245E">
        <w:rPr>
          <w:rFonts w:ascii="Times New Roman" w:eastAsia="Times New Roman" w:hAnsi="Times New Roman" w:cs="Times New Roman"/>
          <w:sz w:val="28"/>
          <w:szCs w:val="24"/>
        </w:rPr>
        <w:t>В.П. Мельника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2AA104F" w14:textId="4DDBAFA3" w:rsidR="00FA468E" w:rsidRDefault="00FA468E" w:rsidP="00AD33A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FEDDED8" w14:textId="5A198DCE" w:rsidR="00D56D10" w:rsidRDefault="00D56D10" w:rsidP="00AD33A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161F1D4" w14:textId="77777777" w:rsidR="00AB2035" w:rsidRPr="00536039" w:rsidRDefault="00AB2035" w:rsidP="00AD33A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8742BD0" w14:textId="77777777" w:rsidR="00A32839" w:rsidRDefault="007E5068" w:rsidP="00A32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A328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28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A32839" w:rsidRPr="007E5068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367ED587" w14:textId="68C7DA7C" w:rsidR="00340B43" w:rsidRDefault="009704BA" w:rsidP="00970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AB2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B4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3AD27535" w14:textId="77777777" w:rsidR="00340B43" w:rsidRDefault="00340B43" w:rsidP="00340B4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36E751F0" w14:textId="77777777" w:rsidR="00340B43" w:rsidRDefault="00340B43" w:rsidP="00340B4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633F3C4D" w14:textId="7C1FF113" w:rsidR="00340B43" w:rsidRDefault="00AC46F1" w:rsidP="00340B4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0B4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.03.</w:t>
      </w:r>
      <w:r w:rsidR="00340B4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340B4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17</w:t>
      </w:r>
    </w:p>
    <w:p w14:paraId="0BF94731" w14:textId="77777777" w:rsidR="00340B43" w:rsidRDefault="00340B43" w:rsidP="00340B4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2CE7E2" w14:textId="77777777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6C8B512" w14:textId="3F8BED1A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на 202</w:t>
      </w:r>
      <w:r w:rsidR="00D91D5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55F9761B" w14:textId="2C30C739" w:rsidR="00E60049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451E77">
        <w:rPr>
          <w:rFonts w:ascii="Times New Roman" w:eastAsia="Times New Roman" w:hAnsi="Times New Roman" w:cs="Times New Roman"/>
          <w:spacing w:val="-4"/>
          <w:sz w:val="28"/>
          <w:szCs w:val="24"/>
        </w:rPr>
        <w:t>ОО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51E77">
        <w:rPr>
          <w:rFonts w:ascii="Times New Roman" w:eastAsia="Times New Roman" w:hAnsi="Times New Roman" w:cs="Times New Roman"/>
          <w:sz w:val="28"/>
          <w:szCs w:val="28"/>
        </w:rPr>
        <w:t>НТС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F0A6283" w14:textId="77777777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839"/>
        <w:gridCol w:w="1702"/>
        <w:gridCol w:w="1276"/>
        <w:gridCol w:w="1275"/>
        <w:gridCol w:w="1277"/>
        <w:gridCol w:w="5101"/>
      </w:tblGrid>
      <w:tr w:rsidR="00340B43" w14:paraId="4DBBBCC5" w14:textId="77777777" w:rsidTr="008565A4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ED44" w14:textId="77777777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33F3" w14:textId="77777777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E0FE" w14:textId="5AF8AAC4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</w:t>
            </w:r>
            <w:r w:rsidR="007E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.5 ст.39.46 Земельного кодекса РФ) 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7F0D69CE" w14:textId="10BC19C4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7E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40A0F5A7" w14:textId="3FDCFD0E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DE35" w14:textId="1B353D1C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7E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8BFD" w14:textId="77777777" w:rsidR="007E015F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земельного участка </w:t>
            </w:r>
          </w:p>
          <w:p w14:paraId="74E58F96" w14:textId="24587739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7E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62E8" w14:textId="77777777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2A09" w14:textId="77777777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.)</w:t>
            </w:r>
          </w:p>
        </w:tc>
        <w:tc>
          <w:tcPr>
            <w:tcW w:w="510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0AE673F" w14:textId="77777777" w:rsidR="00340B43" w:rsidRDefault="00340B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0B43" w14:paraId="4798D15F" w14:textId="77777777" w:rsidTr="008565A4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A616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6FA3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8B4B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963D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5B69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75EE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FA6F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336AE6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7F90370F" w14:textId="77777777" w:rsidTr="008565A4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FEDB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ED2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CF19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D044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A6E9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E2D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C2F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57689C6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3F6F6AD5" w14:textId="77777777" w:rsidTr="008565A4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3B4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E961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13FF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C46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6D31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D43B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B6B2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401ADA5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76626DF8" w14:textId="77777777" w:rsidTr="008565A4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49B1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DCBF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763C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B662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BE9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A3C3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41D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6FF9776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47346D7A" w14:textId="77777777" w:rsidTr="008565A4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B6B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221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61C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33EA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4E0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6153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6D8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3113BEC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2B66835E" w14:textId="77777777" w:rsidTr="008565A4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C9A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C39D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1243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5EF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26A2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0D3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B97D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E32BC16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03810319" w14:textId="77777777" w:rsidTr="008565A4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6BDE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D86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961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1D36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A29E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66EF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91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FC13E55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51C1D9D2" w14:textId="77777777" w:rsidTr="008565A4">
        <w:trPr>
          <w:trHeight w:val="38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7CC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7ABD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65D9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10B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495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A16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4CE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B8CD2A0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  <w:p w14:paraId="776248AC" w14:textId="7049C74E" w:rsidR="00881CD8" w:rsidRDefault="00881CD8">
            <w:pPr>
              <w:spacing w:after="0"/>
              <w:rPr>
                <w:sz w:val="20"/>
                <w:szCs w:val="20"/>
              </w:rPr>
            </w:pPr>
          </w:p>
          <w:p w14:paraId="596FE5A8" w14:textId="34CA54A5" w:rsidR="00873721" w:rsidRDefault="00873721">
            <w:pPr>
              <w:spacing w:after="0"/>
              <w:rPr>
                <w:sz w:val="20"/>
                <w:szCs w:val="20"/>
              </w:rPr>
            </w:pPr>
          </w:p>
          <w:p w14:paraId="511E0606" w14:textId="07D9E3FB" w:rsidR="00873721" w:rsidRDefault="00873721">
            <w:pPr>
              <w:spacing w:after="0"/>
              <w:rPr>
                <w:sz w:val="20"/>
                <w:szCs w:val="20"/>
              </w:rPr>
            </w:pPr>
          </w:p>
          <w:p w14:paraId="4D0BD8D1" w14:textId="5A89B273" w:rsidR="00873721" w:rsidRDefault="00873721">
            <w:pPr>
              <w:spacing w:after="0"/>
              <w:rPr>
                <w:sz w:val="20"/>
                <w:szCs w:val="20"/>
              </w:rPr>
            </w:pPr>
          </w:p>
          <w:p w14:paraId="6F8FCE86" w14:textId="7AF2E855" w:rsidR="00873721" w:rsidRDefault="00873721">
            <w:pPr>
              <w:spacing w:after="0"/>
              <w:rPr>
                <w:sz w:val="20"/>
                <w:szCs w:val="20"/>
              </w:rPr>
            </w:pPr>
          </w:p>
          <w:p w14:paraId="53C7F63F" w14:textId="393EA1FC" w:rsidR="00873721" w:rsidRDefault="00873721">
            <w:pPr>
              <w:spacing w:after="0"/>
              <w:rPr>
                <w:sz w:val="20"/>
                <w:szCs w:val="20"/>
              </w:rPr>
            </w:pPr>
          </w:p>
          <w:p w14:paraId="32D904E2" w14:textId="4A9D1EC1" w:rsidR="00873721" w:rsidRDefault="00873721">
            <w:pPr>
              <w:spacing w:after="0"/>
              <w:rPr>
                <w:sz w:val="20"/>
                <w:szCs w:val="20"/>
              </w:rPr>
            </w:pPr>
          </w:p>
          <w:p w14:paraId="08B1A4FD" w14:textId="22132D58" w:rsidR="00873721" w:rsidRDefault="00873721">
            <w:pPr>
              <w:spacing w:after="0"/>
              <w:rPr>
                <w:sz w:val="20"/>
                <w:szCs w:val="20"/>
              </w:rPr>
            </w:pPr>
          </w:p>
          <w:p w14:paraId="4A58F528" w14:textId="108AEC71" w:rsidR="00881CD8" w:rsidRDefault="00881CD8">
            <w:pPr>
              <w:spacing w:after="0"/>
              <w:rPr>
                <w:sz w:val="20"/>
                <w:szCs w:val="20"/>
              </w:rPr>
            </w:pPr>
          </w:p>
        </w:tc>
      </w:tr>
      <w:tr w:rsidR="0017763D" w14:paraId="455518B9" w14:textId="77777777" w:rsidTr="008565A4">
        <w:trPr>
          <w:trHeight w:val="64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1A462" w14:textId="42E1DB53" w:rsidR="0017763D" w:rsidRDefault="0017763D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тепловых сетей, </w:t>
            </w:r>
            <w:r w:rsidR="00451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х неотъемлемых технологических часте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ых для организации</w:t>
            </w:r>
          </w:p>
          <w:p w14:paraId="355C46CD" w14:textId="41B51EFD" w:rsidR="0017763D" w:rsidRDefault="00DB0ECC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451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снабжения</w:t>
            </w:r>
          </w:p>
          <w:p w14:paraId="6674813B" w14:textId="3BB92281" w:rsidR="00451E77" w:rsidRDefault="00451E77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я</w:t>
            </w:r>
          </w:p>
          <w:p w14:paraId="249D1271" w14:textId="77777777" w:rsidR="0017763D" w:rsidRDefault="0017763D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E7E1C" w14:textId="77777777" w:rsidR="0017763D" w:rsidRDefault="0017763D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D938E4" w14:textId="2E924EA3" w:rsidR="0017763D" w:rsidRPr="00181F99" w:rsidRDefault="0017763D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1</w:t>
            </w:r>
            <w:r w:rsidR="00912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1</w:t>
            </w:r>
            <w:r w:rsidR="00912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85361" w14:textId="611DD5A8" w:rsidR="0017763D" w:rsidRPr="00181F99" w:rsidRDefault="007F4722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7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064 997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36DD4" w14:textId="2C8D387C" w:rsidR="0017763D" w:rsidRPr="00181F99" w:rsidRDefault="007F4722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43B2" w14:textId="032CBF2D" w:rsidR="0017763D" w:rsidRDefault="007F4722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D0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F4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</w:t>
            </w:r>
            <w:r w:rsidR="00AD0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6D82F" w14:textId="60C07FFB" w:rsidR="0017763D" w:rsidRDefault="00166C9D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058B8" w14:textId="342B25CC" w:rsidR="0017763D" w:rsidRPr="0078463E" w:rsidRDefault="00DA4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4</w:t>
            </w:r>
            <w:r w:rsidR="0078463E" w:rsidRPr="0078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72</w:t>
            </w:r>
          </w:p>
        </w:tc>
        <w:tc>
          <w:tcPr>
            <w:tcW w:w="5101" w:type="dxa"/>
            <w:noWrap/>
            <w:vAlign w:val="bottom"/>
          </w:tcPr>
          <w:p w14:paraId="6C8855EB" w14:textId="77777777" w:rsidR="0017763D" w:rsidRDefault="001776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63D" w14:paraId="6796DD28" w14:textId="77777777" w:rsidTr="008565A4">
        <w:trPr>
          <w:trHeight w:val="6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C15B" w14:textId="77777777" w:rsidR="0017763D" w:rsidRDefault="0017763D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8806B" w14:textId="495951DB" w:rsidR="0017763D" w:rsidRPr="00181F99" w:rsidRDefault="0017763D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</w:t>
            </w:r>
            <w:r w:rsidR="00912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</w:t>
            </w:r>
            <w:r w:rsidR="00912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912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38A33" w14:textId="5DD9792E" w:rsidR="0017763D" w:rsidRPr="00181F99" w:rsidRDefault="007F4722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7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896 266,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98DA3" w14:textId="15E07DC0" w:rsidR="0017763D" w:rsidRPr="00181F99" w:rsidRDefault="00D96861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B6827" w14:textId="424E33F2" w:rsidR="0017763D" w:rsidRDefault="00D96861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5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77403" w14:textId="08A6AC8A" w:rsidR="0017763D" w:rsidRDefault="009407CF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A7ABF" w14:textId="1C69842B" w:rsidR="0017763D" w:rsidRPr="0078463E" w:rsidRDefault="0078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46</w:t>
            </w:r>
          </w:p>
        </w:tc>
        <w:tc>
          <w:tcPr>
            <w:tcW w:w="5101" w:type="dxa"/>
            <w:noWrap/>
            <w:vAlign w:val="bottom"/>
          </w:tcPr>
          <w:p w14:paraId="1CE3BB58" w14:textId="77777777" w:rsidR="0017763D" w:rsidRDefault="001776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5B7" w14:paraId="5CB529C0" w14:textId="77777777" w:rsidTr="008565A4">
        <w:trPr>
          <w:trHeight w:val="6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F35B" w14:textId="77777777" w:rsidR="009535B7" w:rsidRDefault="009535B7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AAAF2" w14:textId="27F46571" w:rsidR="009535B7" w:rsidRDefault="009535B7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</w:t>
            </w:r>
            <w:r w:rsidR="00912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95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</w:t>
            </w:r>
            <w:r w:rsidR="00912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002</w:t>
            </w:r>
            <w:r w:rsidRPr="0095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912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CEB4C" w14:textId="115E139C" w:rsidR="009535B7" w:rsidRPr="00181F99" w:rsidRDefault="00D96861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8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905 219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6CDE" w14:textId="53B396B8" w:rsidR="009535B7" w:rsidRPr="00181F99" w:rsidRDefault="00D96861" w:rsidP="00D9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1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C6B92" w14:textId="413EBC84" w:rsidR="009535B7" w:rsidRDefault="00D96861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7A198" w14:textId="2B287409" w:rsidR="009535B7" w:rsidRDefault="009407CF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F3118" w14:textId="1CDC7CEB" w:rsidR="009535B7" w:rsidRPr="0078463E" w:rsidRDefault="0078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,50</w:t>
            </w:r>
          </w:p>
        </w:tc>
        <w:tc>
          <w:tcPr>
            <w:tcW w:w="5101" w:type="dxa"/>
            <w:noWrap/>
            <w:vAlign w:val="bottom"/>
          </w:tcPr>
          <w:p w14:paraId="549B1659" w14:textId="77777777" w:rsidR="009535B7" w:rsidRDefault="009535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2FE1" w14:paraId="1B97C833" w14:textId="77777777" w:rsidTr="008565A4">
        <w:trPr>
          <w:trHeight w:val="6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6197A" w14:textId="77777777" w:rsidR="00912FE1" w:rsidRDefault="00912FE1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C6264" w14:textId="3CDBB45E" w:rsidR="00912FE1" w:rsidRPr="009535B7" w:rsidRDefault="00912FE1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4:0349002:1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786F3" w14:textId="3399B999" w:rsidR="00912FE1" w:rsidRPr="007308EE" w:rsidRDefault="00DB46C6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28 588,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0CC0E" w14:textId="4D35C0B1" w:rsidR="00912FE1" w:rsidRDefault="00DB46C6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0FC44" w14:textId="5BC1FD83" w:rsidR="00912FE1" w:rsidRPr="00055DC2" w:rsidRDefault="001448EA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8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ABF8" w14:textId="038BF84F" w:rsidR="00912FE1" w:rsidRDefault="00DB46C6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43F41" w14:textId="0FB3C420" w:rsidR="00912FE1" w:rsidRDefault="00377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101" w:type="dxa"/>
            <w:noWrap/>
            <w:vAlign w:val="bottom"/>
          </w:tcPr>
          <w:p w14:paraId="422B8B9C" w14:textId="77777777" w:rsidR="00912FE1" w:rsidRDefault="00912FE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2FE1" w14:paraId="621691BA" w14:textId="77777777" w:rsidTr="008565A4">
        <w:trPr>
          <w:trHeight w:val="6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24844" w14:textId="77777777" w:rsidR="00912FE1" w:rsidRDefault="00912FE1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B0489" w14:textId="5D29F0D5" w:rsidR="00912FE1" w:rsidRDefault="00912FE1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4:0349002:10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9DF93" w14:textId="4BA4D089" w:rsidR="00912FE1" w:rsidRPr="007308EE" w:rsidRDefault="006E2795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2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1 023,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2E224" w14:textId="0064CF94" w:rsidR="00912FE1" w:rsidRDefault="006E2795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A73D2" w14:textId="6BCEEF5A" w:rsidR="00912FE1" w:rsidRPr="00055DC2" w:rsidRDefault="006E2795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9F2C4" w14:textId="180B2AFD" w:rsidR="00912FE1" w:rsidRDefault="006E2795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31AE2" w14:textId="59F2F54F" w:rsidR="00912FE1" w:rsidRDefault="006A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3</w:t>
            </w:r>
          </w:p>
        </w:tc>
        <w:tc>
          <w:tcPr>
            <w:tcW w:w="5101" w:type="dxa"/>
            <w:noWrap/>
            <w:vAlign w:val="bottom"/>
          </w:tcPr>
          <w:p w14:paraId="406AF3C5" w14:textId="77777777" w:rsidR="00912FE1" w:rsidRDefault="00912FE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2FE1" w14:paraId="144F06B5" w14:textId="77777777" w:rsidTr="008565A4">
        <w:trPr>
          <w:trHeight w:val="6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D123D" w14:textId="77777777" w:rsidR="00912FE1" w:rsidRDefault="00912FE1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A9CA" w14:textId="4EC45054" w:rsidR="00912FE1" w:rsidRDefault="00912FE1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4:0349002:37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B9F7F" w14:textId="0DBC7007" w:rsidR="00912FE1" w:rsidRPr="007308EE" w:rsidRDefault="00EC7187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91 597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2A161" w14:textId="2053BE99" w:rsidR="00912FE1" w:rsidRDefault="00EC7187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5E2B3" w14:textId="6421ACEA" w:rsidR="00912FE1" w:rsidRPr="00055DC2" w:rsidRDefault="00EC7187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0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6CC69" w14:textId="4BB14A6F" w:rsidR="00912FE1" w:rsidRDefault="00EC7187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CBAD3" w14:textId="24D0FB1E" w:rsidR="00912FE1" w:rsidRDefault="00776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29</w:t>
            </w:r>
          </w:p>
        </w:tc>
        <w:tc>
          <w:tcPr>
            <w:tcW w:w="5101" w:type="dxa"/>
            <w:noWrap/>
            <w:vAlign w:val="bottom"/>
          </w:tcPr>
          <w:p w14:paraId="19881309" w14:textId="77777777" w:rsidR="00912FE1" w:rsidRDefault="00912FE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2FE1" w14:paraId="0CF08D82" w14:textId="77777777" w:rsidTr="008565A4">
        <w:trPr>
          <w:trHeight w:val="6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E2F7C" w14:textId="77777777" w:rsidR="00912FE1" w:rsidRDefault="00912FE1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07140" w14:textId="3F6EB8D6" w:rsidR="00912FE1" w:rsidRDefault="00912FE1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4:0349002:36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58FD8" w14:textId="678683D1" w:rsidR="00912FE1" w:rsidRPr="007308EE" w:rsidRDefault="00507017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0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9 807,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C4B60" w14:textId="6118FAC4" w:rsidR="00912FE1" w:rsidRDefault="00507017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49006" w14:textId="41C49490" w:rsidR="00912FE1" w:rsidRPr="00055DC2" w:rsidRDefault="00507017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5EA42" w14:textId="22C86DBB" w:rsidR="00912FE1" w:rsidRDefault="00507017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8A2AB" w14:textId="6F531289" w:rsidR="00912FE1" w:rsidRDefault="00776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5101" w:type="dxa"/>
            <w:noWrap/>
            <w:vAlign w:val="bottom"/>
          </w:tcPr>
          <w:p w14:paraId="6BC558E7" w14:textId="77777777" w:rsidR="00912FE1" w:rsidRDefault="00912FE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2FE1" w14:paraId="4EE5A71C" w14:textId="77777777" w:rsidTr="008565A4">
        <w:trPr>
          <w:trHeight w:val="6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37EA5" w14:textId="77777777" w:rsidR="00912FE1" w:rsidRDefault="00912FE1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E6E02" w14:textId="146BC969" w:rsidR="00912FE1" w:rsidRDefault="00912FE1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4:0349002:37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3C7D" w14:textId="0B7385CE" w:rsidR="00912FE1" w:rsidRPr="007308EE" w:rsidRDefault="003F6CCA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6C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7 926,</w:t>
            </w:r>
            <w:r w:rsidR="00297C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4155" w14:textId="097BA356" w:rsidR="00912FE1" w:rsidRDefault="002E1723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71D04" w14:textId="726C3204" w:rsidR="00912FE1" w:rsidRPr="00055DC2" w:rsidRDefault="003F6CCA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0F2B4" w14:textId="451E939F" w:rsidR="00912FE1" w:rsidRDefault="002E1723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BAB79" w14:textId="7F82B6C4" w:rsidR="00912FE1" w:rsidRDefault="00F4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5101" w:type="dxa"/>
            <w:noWrap/>
            <w:vAlign w:val="bottom"/>
          </w:tcPr>
          <w:p w14:paraId="754E10C1" w14:textId="77777777" w:rsidR="00912FE1" w:rsidRDefault="00912FE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2FE1" w14:paraId="6DF29A6E" w14:textId="77777777" w:rsidTr="008565A4">
        <w:trPr>
          <w:trHeight w:val="6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8F6C90" w14:textId="77777777" w:rsidR="00912FE1" w:rsidRDefault="00912FE1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14485BE" w14:textId="55EF9DE6" w:rsidR="00912FE1" w:rsidRDefault="00912FE1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0:0000000:3303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CCB6AB1" w14:textId="5D2858DD" w:rsidR="00912FE1" w:rsidRPr="007308EE" w:rsidRDefault="005718A2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18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205 902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2C8E9A2" w14:textId="50AFBCEA" w:rsidR="00912FE1" w:rsidRDefault="005718A2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0B7CF48" w14:textId="0A5AEA29" w:rsidR="00912FE1" w:rsidRPr="00055DC2" w:rsidRDefault="005718A2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80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697D86B" w14:textId="10913000" w:rsidR="00912FE1" w:rsidRDefault="005718A2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A5663D9" w14:textId="673B0328" w:rsidR="00912FE1" w:rsidRDefault="00B04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68</w:t>
            </w:r>
          </w:p>
        </w:tc>
        <w:tc>
          <w:tcPr>
            <w:tcW w:w="5101" w:type="dxa"/>
            <w:noWrap/>
            <w:vAlign w:val="bottom"/>
          </w:tcPr>
          <w:p w14:paraId="5F417A02" w14:textId="77777777" w:rsidR="00912FE1" w:rsidRDefault="00912FE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63D" w14:paraId="06F66396" w14:textId="77777777" w:rsidTr="00E8146A">
        <w:trPr>
          <w:trHeight w:val="6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E3FE54" w14:textId="77777777" w:rsidR="0017763D" w:rsidRDefault="0017763D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AA08979" w14:textId="340DDCC7" w:rsidR="0017763D" w:rsidRPr="00181F99" w:rsidRDefault="009535B7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1</w:t>
            </w:r>
            <w:r w:rsidR="00A63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BC6C032" w14:textId="3339DBF5" w:rsidR="0017763D" w:rsidRPr="00181F99" w:rsidRDefault="003711F5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1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40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2C824D0" w14:textId="77273F7C" w:rsidR="0017763D" w:rsidRPr="00181F99" w:rsidRDefault="00A22FFC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33939ED" w14:textId="3D25EA99" w:rsidR="0017763D" w:rsidRDefault="009407CF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56FDE0A" w14:textId="4200B531" w:rsidR="0017763D" w:rsidRDefault="009407CF" w:rsidP="002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FA5EE2A" w14:textId="678D719E" w:rsidR="0017763D" w:rsidRPr="004362C5" w:rsidRDefault="00436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6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,74</w:t>
            </w:r>
          </w:p>
        </w:tc>
        <w:tc>
          <w:tcPr>
            <w:tcW w:w="5101" w:type="dxa"/>
            <w:noWrap/>
            <w:vAlign w:val="bottom"/>
          </w:tcPr>
          <w:p w14:paraId="4BAEAB81" w14:textId="77777777" w:rsidR="0017763D" w:rsidRDefault="001776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6547" w:rsidRPr="00AD6547" w14:paraId="72F0A192" w14:textId="77777777" w:rsidTr="00AD6547">
        <w:trPr>
          <w:gridAfter w:val="1"/>
          <w:wAfter w:w="5101" w:type="dxa"/>
          <w:trHeight w:val="605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1D5" w14:textId="77777777" w:rsidR="00340B43" w:rsidRDefault="00340B4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F331D7" w14:textId="77777777" w:rsidR="00340B43" w:rsidRDefault="00340B4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CC00A9" w14:textId="77777777" w:rsidR="00340B43" w:rsidRDefault="00340B4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F85" w14:textId="77777777" w:rsidR="00340B43" w:rsidRPr="00AD6547" w:rsidRDefault="00340B4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6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14:paraId="07862346" w14:textId="77777777" w:rsidR="00CD5E27" w:rsidRPr="00AD6547" w:rsidRDefault="00CD5E2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D365AE" w14:textId="77438540" w:rsidR="00CD5E27" w:rsidRPr="00AD6547" w:rsidRDefault="00CD5E2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6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802508" w:rsidRPr="00AD6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D6547" w:rsidRPr="00AD6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,26</w:t>
            </w:r>
          </w:p>
        </w:tc>
      </w:tr>
    </w:tbl>
    <w:p w14:paraId="4CCDD893" w14:textId="77777777" w:rsidR="00216419" w:rsidRDefault="00216419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510AF05" w14:textId="44A604D5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10 (десять) лет </w:t>
      </w:r>
      <w:r w:rsidR="00AD654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547">
        <w:rPr>
          <w:rFonts w:ascii="Times New Roman" w:eastAsia="Times New Roman" w:hAnsi="Times New Roman" w:cs="Times New Roman"/>
          <w:sz w:val="28"/>
          <w:szCs w:val="28"/>
        </w:rPr>
        <w:t>5 692,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6C4A868B" w14:textId="77777777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2186BD9" w14:textId="356CD5E8" w:rsidR="00340B43" w:rsidRDefault="00E45520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33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40B43" w:rsidRPr="006B3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340B43" w:rsidRPr="006B3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233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40B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D6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 692,60 </w:t>
      </w:r>
      <w:r w:rsidR="00340B4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DEE264A" w14:textId="4D0FE4F0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E45520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3CE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B3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E45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6B3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233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E1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547">
        <w:rPr>
          <w:rFonts w:ascii="Times New Roman" w:eastAsia="Times New Roman" w:hAnsi="Times New Roman" w:cs="Times New Roman"/>
          <w:sz w:val="28"/>
          <w:szCs w:val="28"/>
        </w:rPr>
        <w:t>5 692, 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343FE982" w14:textId="43045123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97D04" w14:textId="77777777" w:rsidR="00696F56" w:rsidRDefault="00696F56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DFE1D" w14:textId="51023E9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: 4207023869 КПП 4205</w:t>
      </w:r>
      <w:r w:rsidR="00C81B25">
        <w:rPr>
          <w:rFonts w:ascii="Times New Roman" w:eastAsia="Times New Roman" w:hAnsi="Times New Roman" w:cs="Times New Roman"/>
          <w:sz w:val="24"/>
          <w:szCs w:val="24"/>
        </w:rPr>
        <w:t>450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3A68DD" w14:textId="308478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AB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, л/с 04393249780)</w:t>
      </w:r>
    </w:p>
    <w:p w14:paraId="0ED5C752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3A4C50E2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счет: </w:t>
      </w:r>
      <w:r>
        <w:rPr>
          <w:rFonts w:ascii="Times New Roman" w:eastAsia="Times New Roman" w:hAnsi="Times New Roman" w:cs="Times New Roman"/>
          <w:sz w:val="24"/>
          <w:szCs w:val="24"/>
        </w:rPr>
        <w:t>40102810745370000032</w:t>
      </w:r>
    </w:p>
    <w:p w14:paraId="1CC7BB81" w14:textId="14A2A764" w:rsidR="00340B43" w:rsidRDefault="00340B43" w:rsidP="00340B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нк получателя: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- Кузбассу</w:t>
      </w:r>
      <w:r w:rsidR="00C81B2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C81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емерово</w:t>
      </w:r>
    </w:p>
    <w:p w14:paraId="35710FB1" w14:textId="77777777" w:rsidR="00340B43" w:rsidRDefault="00340B43" w:rsidP="00340B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3CC3F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банка: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6E6F69A5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ОКТМО: </w:t>
      </w:r>
      <w:r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334DA33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3744E058" w14:textId="77777777" w:rsidR="00340B43" w:rsidRDefault="00340B43" w:rsidP="00850114">
      <w:pPr>
        <w:tabs>
          <w:tab w:val="left" w:pos="6946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40B43" w:rsidSect="007F679C">
      <w:headerReference w:type="default" r:id="rId8"/>
      <w:pgSz w:w="11906" w:h="16838" w:code="9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9378" w14:textId="77777777" w:rsidR="007D2355" w:rsidRDefault="007D2355" w:rsidP="00BA494A">
      <w:pPr>
        <w:spacing w:after="0" w:line="240" w:lineRule="auto"/>
      </w:pPr>
      <w:r>
        <w:separator/>
      </w:r>
    </w:p>
  </w:endnote>
  <w:endnote w:type="continuationSeparator" w:id="0">
    <w:p w14:paraId="1F7FC2A4" w14:textId="77777777" w:rsidR="007D2355" w:rsidRDefault="007D235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8E846" w14:textId="77777777" w:rsidR="007D2355" w:rsidRDefault="007D2355" w:rsidP="00BA494A">
      <w:pPr>
        <w:spacing w:after="0" w:line="240" w:lineRule="auto"/>
      </w:pPr>
      <w:r>
        <w:separator/>
      </w:r>
    </w:p>
  </w:footnote>
  <w:footnote w:type="continuationSeparator" w:id="0">
    <w:p w14:paraId="7C767267" w14:textId="77777777" w:rsidR="007D2355" w:rsidRDefault="007D235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4F253FCC" w14:textId="77777777" w:rsidR="007D2355" w:rsidRDefault="003E58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6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0D4714" w14:textId="77777777" w:rsidR="007D2355" w:rsidRDefault="007D23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3F44"/>
    <w:rsid w:val="00005233"/>
    <w:rsid w:val="00012166"/>
    <w:rsid w:val="00012C64"/>
    <w:rsid w:val="00013C5D"/>
    <w:rsid w:val="00016918"/>
    <w:rsid w:val="00021A94"/>
    <w:rsid w:val="00024F96"/>
    <w:rsid w:val="00032F4C"/>
    <w:rsid w:val="00033588"/>
    <w:rsid w:val="0005105A"/>
    <w:rsid w:val="00055DC2"/>
    <w:rsid w:val="000646F9"/>
    <w:rsid w:val="00065D2F"/>
    <w:rsid w:val="00065E11"/>
    <w:rsid w:val="00072947"/>
    <w:rsid w:val="00075116"/>
    <w:rsid w:val="00076841"/>
    <w:rsid w:val="00082A42"/>
    <w:rsid w:val="00084195"/>
    <w:rsid w:val="00085A3E"/>
    <w:rsid w:val="00086AE1"/>
    <w:rsid w:val="00094EFF"/>
    <w:rsid w:val="00096D60"/>
    <w:rsid w:val="00096ED7"/>
    <w:rsid w:val="0009743F"/>
    <w:rsid w:val="000A42CE"/>
    <w:rsid w:val="000A5699"/>
    <w:rsid w:val="000B02C3"/>
    <w:rsid w:val="000B5808"/>
    <w:rsid w:val="000C6562"/>
    <w:rsid w:val="000D10D1"/>
    <w:rsid w:val="000D3FFD"/>
    <w:rsid w:val="000E0B83"/>
    <w:rsid w:val="000E1D1E"/>
    <w:rsid w:val="000E2D03"/>
    <w:rsid w:val="000E39EE"/>
    <w:rsid w:val="000F7EF0"/>
    <w:rsid w:val="00106591"/>
    <w:rsid w:val="00111B7E"/>
    <w:rsid w:val="00114107"/>
    <w:rsid w:val="001216F0"/>
    <w:rsid w:val="001314AB"/>
    <w:rsid w:val="0013168A"/>
    <w:rsid w:val="00137CEA"/>
    <w:rsid w:val="00141449"/>
    <w:rsid w:val="00142CC0"/>
    <w:rsid w:val="001448EA"/>
    <w:rsid w:val="00147063"/>
    <w:rsid w:val="00150FA4"/>
    <w:rsid w:val="00151973"/>
    <w:rsid w:val="00163F34"/>
    <w:rsid w:val="00165033"/>
    <w:rsid w:val="00166C9D"/>
    <w:rsid w:val="00166E9A"/>
    <w:rsid w:val="001670D1"/>
    <w:rsid w:val="00172688"/>
    <w:rsid w:val="00176ABA"/>
    <w:rsid w:val="0017763D"/>
    <w:rsid w:val="00180600"/>
    <w:rsid w:val="00181F99"/>
    <w:rsid w:val="00197BB4"/>
    <w:rsid w:val="001A0149"/>
    <w:rsid w:val="001A7726"/>
    <w:rsid w:val="001A7FEB"/>
    <w:rsid w:val="001B4A7A"/>
    <w:rsid w:val="001B60F1"/>
    <w:rsid w:val="001C366B"/>
    <w:rsid w:val="001C4089"/>
    <w:rsid w:val="001C6092"/>
    <w:rsid w:val="001C6668"/>
    <w:rsid w:val="001D1AFD"/>
    <w:rsid w:val="001D2B88"/>
    <w:rsid w:val="001D72B9"/>
    <w:rsid w:val="001F0445"/>
    <w:rsid w:val="001F0B29"/>
    <w:rsid w:val="001F1C34"/>
    <w:rsid w:val="001F796F"/>
    <w:rsid w:val="00201769"/>
    <w:rsid w:val="00206337"/>
    <w:rsid w:val="002125E3"/>
    <w:rsid w:val="00216419"/>
    <w:rsid w:val="00220F0F"/>
    <w:rsid w:val="00221D92"/>
    <w:rsid w:val="00222A8C"/>
    <w:rsid w:val="00222C13"/>
    <w:rsid w:val="00233CE9"/>
    <w:rsid w:val="00240A3D"/>
    <w:rsid w:val="0024488A"/>
    <w:rsid w:val="00256AA6"/>
    <w:rsid w:val="00257419"/>
    <w:rsid w:val="002617B2"/>
    <w:rsid w:val="002672E0"/>
    <w:rsid w:val="00274444"/>
    <w:rsid w:val="002866D0"/>
    <w:rsid w:val="00291679"/>
    <w:rsid w:val="00292D8A"/>
    <w:rsid w:val="00297CDA"/>
    <w:rsid w:val="002A27FE"/>
    <w:rsid w:val="002B334D"/>
    <w:rsid w:val="002B343B"/>
    <w:rsid w:val="002B501C"/>
    <w:rsid w:val="002C5E16"/>
    <w:rsid w:val="002D5B23"/>
    <w:rsid w:val="002D5DD2"/>
    <w:rsid w:val="002E1723"/>
    <w:rsid w:val="002E1E40"/>
    <w:rsid w:val="002E6B8D"/>
    <w:rsid w:val="0030753B"/>
    <w:rsid w:val="00317A55"/>
    <w:rsid w:val="00320069"/>
    <w:rsid w:val="003233B1"/>
    <w:rsid w:val="00340B43"/>
    <w:rsid w:val="00342C7E"/>
    <w:rsid w:val="003637C8"/>
    <w:rsid w:val="003647E8"/>
    <w:rsid w:val="003711F5"/>
    <w:rsid w:val="0037465F"/>
    <w:rsid w:val="003773FC"/>
    <w:rsid w:val="00384D82"/>
    <w:rsid w:val="00386607"/>
    <w:rsid w:val="003916D3"/>
    <w:rsid w:val="003A1D34"/>
    <w:rsid w:val="003A6405"/>
    <w:rsid w:val="003B2AAA"/>
    <w:rsid w:val="003B5132"/>
    <w:rsid w:val="003B6CC7"/>
    <w:rsid w:val="003C64B3"/>
    <w:rsid w:val="003D7DB0"/>
    <w:rsid w:val="003E14AD"/>
    <w:rsid w:val="003E1E28"/>
    <w:rsid w:val="003E58B1"/>
    <w:rsid w:val="003E70E5"/>
    <w:rsid w:val="003F1957"/>
    <w:rsid w:val="003F4109"/>
    <w:rsid w:val="003F6CCA"/>
    <w:rsid w:val="004004B9"/>
    <w:rsid w:val="004205FD"/>
    <w:rsid w:val="00421CDB"/>
    <w:rsid w:val="00422230"/>
    <w:rsid w:val="00434A6E"/>
    <w:rsid w:val="00435354"/>
    <w:rsid w:val="00435580"/>
    <w:rsid w:val="004362C5"/>
    <w:rsid w:val="00451E77"/>
    <w:rsid w:val="00457789"/>
    <w:rsid w:val="00464552"/>
    <w:rsid w:val="00465CD6"/>
    <w:rsid w:val="0047245E"/>
    <w:rsid w:val="0047393B"/>
    <w:rsid w:val="00474D4A"/>
    <w:rsid w:val="004854F9"/>
    <w:rsid w:val="004861B1"/>
    <w:rsid w:val="004900C2"/>
    <w:rsid w:val="00491630"/>
    <w:rsid w:val="0049166B"/>
    <w:rsid w:val="004A07CC"/>
    <w:rsid w:val="004A1F21"/>
    <w:rsid w:val="004B3D9A"/>
    <w:rsid w:val="004B7842"/>
    <w:rsid w:val="004C47BE"/>
    <w:rsid w:val="004D1BEA"/>
    <w:rsid w:val="004D71B3"/>
    <w:rsid w:val="004E16D7"/>
    <w:rsid w:val="004E5FCD"/>
    <w:rsid w:val="004E6C1C"/>
    <w:rsid w:val="004E79D3"/>
    <w:rsid w:val="004F269B"/>
    <w:rsid w:val="00501F51"/>
    <w:rsid w:val="005044F1"/>
    <w:rsid w:val="00507017"/>
    <w:rsid w:val="005102CF"/>
    <w:rsid w:val="00511638"/>
    <w:rsid w:val="00523CD2"/>
    <w:rsid w:val="00536039"/>
    <w:rsid w:val="005374AD"/>
    <w:rsid w:val="00537953"/>
    <w:rsid w:val="00540D6D"/>
    <w:rsid w:val="005414D8"/>
    <w:rsid w:val="005460BC"/>
    <w:rsid w:val="005508D8"/>
    <w:rsid w:val="00551E13"/>
    <w:rsid w:val="00553AAA"/>
    <w:rsid w:val="005548B3"/>
    <w:rsid w:val="00564C9F"/>
    <w:rsid w:val="00566AE0"/>
    <w:rsid w:val="005718A2"/>
    <w:rsid w:val="00571B7C"/>
    <w:rsid w:val="0058392B"/>
    <w:rsid w:val="00584ECC"/>
    <w:rsid w:val="005934F8"/>
    <w:rsid w:val="005A1050"/>
    <w:rsid w:val="005A5E14"/>
    <w:rsid w:val="005B0B9A"/>
    <w:rsid w:val="005B2958"/>
    <w:rsid w:val="005C4B16"/>
    <w:rsid w:val="005D1CF9"/>
    <w:rsid w:val="005D34F2"/>
    <w:rsid w:val="005D39F2"/>
    <w:rsid w:val="005D6CFF"/>
    <w:rsid w:val="005E09CE"/>
    <w:rsid w:val="005E2907"/>
    <w:rsid w:val="005E4232"/>
    <w:rsid w:val="005E764D"/>
    <w:rsid w:val="005E7D6A"/>
    <w:rsid w:val="005F6275"/>
    <w:rsid w:val="00600AA3"/>
    <w:rsid w:val="006066A8"/>
    <w:rsid w:val="006130C7"/>
    <w:rsid w:val="006149E4"/>
    <w:rsid w:val="006247D7"/>
    <w:rsid w:val="006249B2"/>
    <w:rsid w:val="00635CC0"/>
    <w:rsid w:val="00643B73"/>
    <w:rsid w:val="00650822"/>
    <w:rsid w:val="00650C5C"/>
    <w:rsid w:val="00651DCC"/>
    <w:rsid w:val="00652095"/>
    <w:rsid w:val="0065257A"/>
    <w:rsid w:val="00652BE9"/>
    <w:rsid w:val="00656B2E"/>
    <w:rsid w:val="006634D5"/>
    <w:rsid w:val="00674810"/>
    <w:rsid w:val="00674A33"/>
    <w:rsid w:val="00696F56"/>
    <w:rsid w:val="00697F15"/>
    <w:rsid w:val="006A14DE"/>
    <w:rsid w:val="006A2137"/>
    <w:rsid w:val="006A45A4"/>
    <w:rsid w:val="006B122B"/>
    <w:rsid w:val="006B3B3B"/>
    <w:rsid w:val="006B7CC5"/>
    <w:rsid w:val="006C074F"/>
    <w:rsid w:val="006D0A66"/>
    <w:rsid w:val="006D3BF0"/>
    <w:rsid w:val="006D72EE"/>
    <w:rsid w:val="006E2795"/>
    <w:rsid w:val="006F1E1A"/>
    <w:rsid w:val="006F40BC"/>
    <w:rsid w:val="006F669D"/>
    <w:rsid w:val="0070309E"/>
    <w:rsid w:val="00713BB1"/>
    <w:rsid w:val="00725455"/>
    <w:rsid w:val="00730138"/>
    <w:rsid w:val="007308EE"/>
    <w:rsid w:val="007316E8"/>
    <w:rsid w:val="0073718E"/>
    <w:rsid w:val="00745C63"/>
    <w:rsid w:val="00750586"/>
    <w:rsid w:val="007538FA"/>
    <w:rsid w:val="00760D2D"/>
    <w:rsid w:val="00761BB4"/>
    <w:rsid w:val="00767021"/>
    <w:rsid w:val="007677E5"/>
    <w:rsid w:val="00775D61"/>
    <w:rsid w:val="007762A1"/>
    <w:rsid w:val="00776957"/>
    <w:rsid w:val="00777729"/>
    <w:rsid w:val="0078463E"/>
    <w:rsid w:val="007964AC"/>
    <w:rsid w:val="007A70E5"/>
    <w:rsid w:val="007B1716"/>
    <w:rsid w:val="007D2355"/>
    <w:rsid w:val="007E015F"/>
    <w:rsid w:val="007E0C02"/>
    <w:rsid w:val="007E2F7A"/>
    <w:rsid w:val="007E47A9"/>
    <w:rsid w:val="007E5068"/>
    <w:rsid w:val="007E641A"/>
    <w:rsid w:val="007F083B"/>
    <w:rsid w:val="007F0D49"/>
    <w:rsid w:val="007F1CAD"/>
    <w:rsid w:val="007F4722"/>
    <w:rsid w:val="007F679C"/>
    <w:rsid w:val="00802508"/>
    <w:rsid w:val="00806671"/>
    <w:rsid w:val="00812C42"/>
    <w:rsid w:val="00813C25"/>
    <w:rsid w:val="00814CF4"/>
    <w:rsid w:val="00816934"/>
    <w:rsid w:val="00820D0C"/>
    <w:rsid w:val="00825D03"/>
    <w:rsid w:val="008260C8"/>
    <w:rsid w:val="008357B5"/>
    <w:rsid w:val="00846AFF"/>
    <w:rsid w:val="00850114"/>
    <w:rsid w:val="0085031A"/>
    <w:rsid w:val="008565A4"/>
    <w:rsid w:val="00864625"/>
    <w:rsid w:val="008662F3"/>
    <w:rsid w:val="00873721"/>
    <w:rsid w:val="00881CD8"/>
    <w:rsid w:val="008833E9"/>
    <w:rsid w:val="008928E3"/>
    <w:rsid w:val="00894EA2"/>
    <w:rsid w:val="008A1B46"/>
    <w:rsid w:val="008A46E7"/>
    <w:rsid w:val="008B391D"/>
    <w:rsid w:val="008B73B7"/>
    <w:rsid w:val="008C508E"/>
    <w:rsid w:val="008C5F00"/>
    <w:rsid w:val="008C74C5"/>
    <w:rsid w:val="008D1C80"/>
    <w:rsid w:val="008E0326"/>
    <w:rsid w:val="008E19F9"/>
    <w:rsid w:val="008E1C36"/>
    <w:rsid w:val="008F393F"/>
    <w:rsid w:val="008F59D1"/>
    <w:rsid w:val="008F5F66"/>
    <w:rsid w:val="008F6EA2"/>
    <w:rsid w:val="00912FE1"/>
    <w:rsid w:val="00915C95"/>
    <w:rsid w:val="00921D95"/>
    <w:rsid w:val="00925D40"/>
    <w:rsid w:val="00930973"/>
    <w:rsid w:val="009407CF"/>
    <w:rsid w:val="00945D2E"/>
    <w:rsid w:val="009535B7"/>
    <w:rsid w:val="00954616"/>
    <w:rsid w:val="00960EA3"/>
    <w:rsid w:val="009704BA"/>
    <w:rsid w:val="00976182"/>
    <w:rsid w:val="00981080"/>
    <w:rsid w:val="0099185B"/>
    <w:rsid w:val="009976B0"/>
    <w:rsid w:val="009A53C1"/>
    <w:rsid w:val="009A733F"/>
    <w:rsid w:val="009B0EE9"/>
    <w:rsid w:val="009B2BA0"/>
    <w:rsid w:val="009B708B"/>
    <w:rsid w:val="009C097B"/>
    <w:rsid w:val="009C1518"/>
    <w:rsid w:val="009C2DAF"/>
    <w:rsid w:val="009C5BA7"/>
    <w:rsid w:val="009C7C30"/>
    <w:rsid w:val="009D0309"/>
    <w:rsid w:val="009D7485"/>
    <w:rsid w:val="009D7F9C"/>
    <w:rsid w:val="009E22FB"/>
    <w:rsid w:val="009E4231"/>
    <w:rsid w:val="009E7FAD"/>
    <w:rsid w:val="009F28EF"/>
    <w:rsid w:val="009F3028"/>
    <w:rsid w:val="009F4C24"/>
    <w:rsid w:val="009F76C5"/>
    <w:rsid w:val="00A01850"/>
    <w:rsid w:val="00A01DC5"/>
    <w:rsid w:val="00A06BF9"/>
    <w:rsid w:val="00A072F9"/>
    <w:rsid w:val="00A12B6B"/>
    <w:rsid w:val="00A162D8"/>
    <w:rsid w:val="00A213A5"/>
    <w:rsid w:val="00A22FFC"/>
    <w:rsid w:val="00A248DB"/>
    <w:rsid w:val="00A32839"/>
    <w:rsid w:val="00A36E14"/>
    <w:rsid w:val="00A473F5"/>
    <w:rsid w:val="00A50532"/>
    <w:rsid w:val="00A558A4"/>
    <w:rsid w:val="00A575E8"/>
    <w:rsid w:val="00A62D7F"/>
    <w:rsid w:val="00A63918"/>
    <w:rsid w:val="00A65EFD"/>
    <w:rsid w:val="00A73C0A"/>
    <w:rsid w:val="00A84507"/>
    <w:rsid w:val="00A84D29"/>
    <w:rsid w:val="00A85C0E"/>
    <w:rsid w:val="00A85C36"/>
    <w:rsid w:val="00A91795"/>
    <w:rsid w:val="00A92283"/>
    <w:rsid w:val="00A9498B"/>
    <w:rsid w:val="00A94FDA"/>
    <w:rsid w:val="00AA367B"/>
    <w:rsid w:val="00AB1128"/>
    <w:rsid w:val="00AB2035"/>
    <w:rsid w:val="00AB6501"/>
    <w:rsid w:val="00AC46F1"/>
    <w:rsid w:val="00AD02D5"/>
    <w:rsid w:val="00AD207B"/>
    <w:rsid w:val="00AD33A8"/>
    <w:rsid w:val="00AD6547"/>
    <w:rsid w:val="00AD727C"/>
    <w:rsid w:val="00AE0FE3"/>
    <w:rsid w:val="00AE11ED"/>
    <w:rsid w:val="00AE2356"/>
    <w:rsid w:val="00AF63B1"/>
    <w:rsid w:val="00AF6CA6"/>
    <w:rsid w:val="00B02574"/>
    <w:rsid w:val="00B04FC8"/>
    <w:rsid w:val="00B068B0"/>
    <w:rsid w:val="00B06D68"/>
    <w:rsid w:val="00B0705A"/>
    <w:rsid w:val="00B12B2E"/>
    <w:rsid w:val="00B2184C"/>
    <w:rsid w:val="00B356C2"/>
    <w:rsid w:val="00B36FCF"/>
    <w:rsid w:val="00B37B95"/>
    <w:rsid w:val="00B44447"/>
    <w:rsid w:val="00B444E3"/>
    <w:rsid w:val="00B53369"/>
    <w:rsid w:val="00B5412F"/>
    <w:rsid w:val="00B545D3"/>
    <w:rsid w:val="00B54A72"/>
    <w:rsid w:val="00B60C1D"/>
    <w:rsid w:val="00B65AA3"/>
    <w:rsid w:val="00B670C7"/>
    <w:rsid w:val="00B67ECE"/>
    <w:rsid w:val="00B67EE4"/>
    <w:rsid w:val="00B76F78"/>
    <w:rsid w:val="00B82589"/>
    <w:rsid w:val="00B83AFA"/>
    <w:rsid w:val="00B84429"/>
    <w:rsid w:val="00B85686"/>
    <w:rsid w:val="00B85876"/>
    <w:rsid w:val="00B86D0F"/>
    <w:rsid w:val="00B87866"/>
    <w:rsid w:val="00B917CF"/>
    <w:rsid w:val="00B93834"/>
    <w:rsid w:val="00B95730"/>
    <w:rsid w:val="00B95C5E"/>
    <w:rsid w:val="00BA08D4"/>
    <w:rsid w:val="00BA494A"/>
    <w:rsid w:val="00BA7B50"/>
    <w:rsid w:val="00BB59EC"/>
    <w:rsid w:val="00BC1C39"/>
    <w:rsid w:val="00BC58A7"/>
    <w:rsid w:val="00BD0A7A"/>
    <w:rsid w:val="00BD2984"/>
    <w:rsid w:val="00BD53B1"/>
    <w:rsid w:val="00BE1674"/>
    <w:rsid w:val="00BE1AC3"/>
    <w:rsid w:val="00BE3335"/>
    <w:rsid w:val="00BE50B9"/>
    <w:rsid w:val="00BF3C03"/>
    <w:rsid w:val="00C02AAD"/>
    <w:rsid w:val="00C0763E"/>
    <w:rsid w:val="00C1207F"/>
    <w:rsid w:val="00C155F7"/>
    <w:rsid w:val="00C17EAB"/>
    <w:rsid w:val="00C32EEA"/>
    <w:rsid w:val="00C369AB"/>
    <w:rsid w:val="00C37427"/>
    <w:rsid w:val="00C40974"/>
    <w:rsid w:val="00C412D0"/>
    <w:rsid w:val="00C45FF0"/>
    <w:rsid w:val="00C4789E"/>
    <w:rsid w:val="00C57FF9"/>
    <w:rsid w:val="00C81B25"/>
    <w:rsid w:val="00C877C1"/>
    <w:rsid w:val="00C918EA"/>
    <w:rsid w:val="00C9335C"/>
    <w:rsid w:val="00CA340E"/>
    <w:rsid w:val="00CA7DC7"/>
    <w:rsid w:val="00CB7FD9"/>
    <w:rsid w:val="00CD1A49"/>
    <w:rsid w:val="00CD4BB5"/>
    <w:rsid w:val="00CD5E27"/>
    <w:rsid w:val="00CD669F"/>
    <w:rsid w:val="00CE2B94"/>
    <w:rsid w:val="00CF100C"/>
    <w:rsid w:val="00CF11D8"/>
    <w:rsid w:val="00CF2A5C"/>
    <w:rsid w:val="00CF5EF6"/>
    <w:rsid w:val="00CF620E"/>
    <w:rsid w:val="00CF6CAB"/>
    <w:rsid w:val="00D00847"/>
    <w:rsid w:val="00D0430D"/>
    <w:rsid w:val="00D06BD3"/>
    <w:rsid w:val="00D249CF"/>
    <w:rsid w:val="00D24A98"/>
    <w:rsid w:val="00D27A3B"/>
    <w:rsid w:val="00D3179C"/>
    <w:rsid w:val="00D35E3A"/>
    <w:rsid w:val="00D4118C"/>
    <w:rsid w:val="00D42633"/>
    <w:rsid w:val="00D43D51"/>
    <w:rsid w:val="00D46AAB"/>
    <w:rsid w:val="00D5053E"/>
    <w:rsid w:val="00D518CB"/>
    <w:rsid w:val="00D524BC"/>
    <w:rsid w:val="00D52984"/>
    <w:rsid w:val="00D54C81"/>
    <w:rsid w:val="00D54E63"/>
    <w:rsid w:val="00D56D10"/>
    <w:rsid w:val="00D619DA"/>
    <w:rsid w:val="00D72228"/>
    <w:rsid w:val="00D728E0"/>
    <w:rsid w:val="00D77EEA"/>
    <w:rsid w:val="00D81F78"/>
    <w:rsid w:val="00D82010"/>
    <w:rsid w:val="00D87B53"/>
    <w:rsid w:val="00D91B84"/>
    <w:rsid w:val="00D91D53"/>
    <w:rsid w:val="00D927AF"/>
    <w:rsid w:val="00D95949"/>
    <w:rsid w:val="00D96861"/>
    <w:rsid w:val="00D9726D"/>
    <w:rsid w:val="00DA08DA"/>
    <w:rsid w:val="00DA0A68"/>
    <w:rsid w:val="00DA4EC2"/>
    <w:rsid w:val="00DB0ECC"/>
    <w:rsid w:val="00DB46C6"/>
    <w:rsid w:val="00DB6076"/>
    <w:rsid w:val="00DB6AD4"/>
    <w:rsid w:val="00DC0F85"/>
    <w:rsid w:val="00DD4E21"/>
    <w:rsid w:val="00DD6DFD"/>
    <w:rsid w:val="00DE25BF"/>
    <w:rsid w:val="00DE6AEE"/>
    <w:rsid w:val="00DF215F"/>
    <w:rsid w:val="00DF79F4"/>
    <w:rsid w:val="00E008CD"/>
    <w:rsid w:val="00E101F0"/>
    <w:rsid w:val="00E10425"/>
    <w:rsid w:val="00E12138"/>
    <w:rsid w:val="00E15360"/>
    <w:rsid w:val="00E22084"/>
    <w:rsid w:val="00E30F1A"/>
    <w:rsid w:val="00E32AC7"/>
    <w:rsid w:val="00E338DD"/>
    <w:rsid w:val="00E37B01"/>
    <w:rsid w:val="00E40857"/>
    <w:rsid w:val="00E436F8"/>
    <w:rsid w:val="00E438C9"/>
    <w:rsid w:val="00E45520"/>
    <w:rsid w:val="00E46354"/>
    <w:rsid w:val="00E46A9E"/>
    <w:rsid w:val="00E50C98"/>
    <w:rsid w:val="00E60049"/>
    <w:rsid w:val="00E61DE2"/>
    <w:rsid w:val="00E61EB5"/>
    <w:rsid w:val="00E65E24"/>
    <w:rsid w:val="00E7538A"/>
    <w:rsid w:val="00E7702E"/>
    <w:rsid w:val="00E81B99"/>
    <w:rsid w:val="00E8338F"/>
    <w:rsid w:val="00E90B99"/>
    <w:rsid w:val="00E974D0"/>
    <w:rsid w:val="00EA3D57"/>
    <w:rsid w:val="00EB1A33"/>
    <w:rsid w:val="00EB3331"/>
    <w:rsid w:val="00EC0360"/>
    <w:rsid w:val="00EC0E3F"/>
    <w:rsid w:val="00EC4FB9"/>
    <w:rsid w:val="00EC6427"/>
    <w:rsid w:val="00EC7187"/>
    <w:rsid w:val="00EC7A9D"/>
    <w:rsid w:val="00EC7D20"/>
    <w:rsid w:val="00ED00DD"/>
    <w:rsid w:val="00ED2309"/>
    <w:rsid w:val="00ED7878"/>
    <w:rsid w:val="00EF16B8"/>
    <w:rsid w:val="00EF204F"/>
    <w:rsid w:val="00EF7E21"/>
    <w:rsid w:val="00F16164"/>
    <w:rsid w:val="00F16B21"/>
    <w:rsid w:val="00F2034D"/>
    <w:rsid w:val="00F208AA"/>
    <w:rsid w:val="00F30523"/>
    <w:rsid w:val="00F314E4"/>
    <w:rsid w:val="00F34E92"/>
    <w:rsid w:val="00F47684"/>
    <w:rsid w:val="00F500E9"/>
    <w:rsid w:val="00F530B3"/>
    <w:rsid w:val="00F5389D"/>
    <w:rsid w:val="00F54744"/>
    <w:rsid w:val="00F55E6C"/>
    <w:rsid w:val="00F6207A"/>
    <w:rsid w:val="00F65DD4"/>
    <w:rsid w:val="00F666CE"/>
    <w:rsid w:val="00F66B83"/>
    <w:rsid w:val="00F66E82"/>
    <w:rsid w:val="00F71918"/>
    <w:rsid w:val="00F73F67"/>
    <w:rsid w:val="00F76AE8"/>
    <w:rsid w:val="00F76C9D"/>
    <w:rsid w:val="00F812E2"/>
    <w:rsid w:val="00F86A38"/>
    <w:rsid w:val="00F90083"/>
    <w:rsid w:val="00F92D2D"/>
    <w:rsid w:val="00FA468E"/>
    <w:rsid w:val="00FB1682"/>
    <w:rsid w:val="00FB4B45"/>
    <w:rsid w:val="00FC1A7A"/>
    <w:rsid w:val="00FD0556"/>
    <w:rsid w:val="00FE21D3"/>
    <w:rsid w:val="00FF049B"/>
    <w:rsid w:val="00FF536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3257"/>
  <w15:docId w15:val="{967405DF-2791-4CE7-920D-B2D49228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D1A5-3791-4DEC-91AD-7E05688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65</cp:revision>
  <cp:lastPrinted>2021-09-28T03:26:00Z</cp:lastPrinted>
  <dcterms:created xsi:type="dcterms:W3CDTF">2019-08-27T04:45:00Z</dcterms:created>
  <dcterms:modified xsi:type="dcterms:W3CDTF">2023-03-27T03:18:00Z</dcterms:modified>
</cp:coreProperties>
</file>